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95" w:rsidRDefault="00701F95" w:rsidP="007E4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6A9" w:rsidRPr="005C09F6" w:rsidRDefault="000D3182" w:rsidP="00F316A9">
      <w:pPr>
        <w:spacing w:before="60" w:after="60"/>
        <w:contextualSpacing/>
        <w:rPr>
          <w:rFonts w:ascii="Tahoma" w:hAnsi="Tahoma" w:cs="Tahoma"/>
          <w:sz w:val="28"/>
        </w:rPr>
      </w:pPr>
      <w:r>
        <w:rPr>
          <w:rFonts w:ascii="Tahoma" w:hAnsi="Tahoma" w:cs="Tahoma"/>
          <w:sz w:val="32"/>
        </w:rPr>
        <w:t xml:space="preserve">                   </w:t>
      </w:r>
      <w:r w:rsidR="00F316A9" w:rsidRPr="005C09F6">
        <w:rPr>
          <w:rFonts w:ascii="Tahoma" w:hAnsi="Tahoma" w:cs="Tahoma"/>
          <w:sz w:val="32"/>
        </w:rPr>
        <w:t xml:space="preserve">INDIAN SCHOOL AL WADI AL KABIR </w:t>
      </w:r>
    </w:p>
    <w:p w:rsidR="00F316A9" w:rsidRPr="005C09F6" w:rsidRDefault="00F316A9" w:rsidP="00F316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</w:t>
      </w:r>
      <w:r w:rsidR="001C4220">
        <w:rPr>
          <w:rFonts w:ascii="Tahoma" w:hAnsi="Tahoma" w:cs="Tahoma"/>
          <w:sz w:val="28"/>
          <w:szCs w:val="28"/>
        </w:rPr>
        <w:t xml:space="preserve">Holiday </w:t>
      </w:r>
      <w:r w:rsidR="009A1A2C">
        <w:rPr>
          <w:rFonts w:ascii="Tahoma" w:hAnsi="Tahoma" w:cs="Tahoma"/>
          <w:sz w:val="28"/>
          <w:szCs w:val="28"/>
        </w:rPr>
        <w:t>Home</w:t>
      </w:r>
      <w:bookmarkStart w:id="0" w:name="_GoBack"/>
      <w:bookmarkEnd w:id="0"/>
      <w:r w:rsidR="009A1A2C">
        <w:rPr>
          <w:rFonts w:ascii="Tahoma" w:hAnsi="Tahoma" w:cs="Tahoma"/>
          <w:sz w:val="28"/>
          <w:szCs w:val="28"/>
        </w:rPr>
        <w:t>Work</w:t>
      </w:r>
      <w:r>
        <w:rPr>
          <w:rFonts w:ascii="Tahoma" w:hAnsi="Tahoma" w:cs="Tahoma"/>
          <w:sz w:val="28"/>
          <w:szCs w:val="28"/>
        </w:rPr>
        <w:t xml:space="preserve">, </w:t>
      </w:r>
      <w:r w:rsidRPr="005C09F6">
        <w:rPr>
          <w:rFonts w:ascii="Tahoma" w:hAnsi="Tahoma" w:cs="Tahoma"/>
          <w:sz w:val="28"/>
          <w:szCs w:val="28"/>
        </w:rPr>
        <w:t>201</w:t>
      </w:r>
      <w:r w:rsidR="000D3182">
        <w:rPr>
          <w:rFonts w:ascii="Tahoma" w:hAnsi="Tahoma" w:cs="Tahoma"/>
          <w:sz w:val="28"/>
          <w:szCs w:val="28"/>
        </w:rPr>
        <w:t>8</w:t>
      </w:r>
      <w:r>
        <w:rPr>
          <w:rFonts w:ascii="Tahoma" w:hAnsi="Tahoma" w:cs="Tahoma"/>
          <w:sz w:val="28"/>
          <w:szCs w:val="28"/>
        </w:rPr>
        <w:t>-1</w:t>
      </w:r>
      <w:r w:rsidR="000D3182">
        <w:rPr>
          <w:rFonts w:ascii="Tahoma" w:hAnsi="Tahoma" w:cs="Tahoma"/>
          <w:sz w:val="28"/>
          <w:szCs w:val="28"/>
        </w:rPr>
        <w:t>9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6"/>
        <w:gridCol w:w="4957"/>
        <w:gridCol w:w="3234"/>
      </w:tblGrid>
      <w:tr w:rsidR="00F316A9" w:rsidRPr="00D6165A" w:rsidTr="00956441">
        <w:trPr>
          <w:trHeight w:val="566"/>
        </w:trPr>
        <w:tc>
          <w:tcPr>
            <w:tcW w:w="2056" w:type="dxa"/>
            <w:shd w:val="clear" w:color="auto" w:fill="FFFFFF" w:themeFill="background1"/>
          </w:tcPr>
          <w:p w:rsidR="00F316A9" w:rsidRPr="00D6165A" w:rsidRDefault="00F316A9" w:rsidP="00F316A9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>
              <w:rPr>
                <w:rFonts w:ascii="Tahoma" w:hAnsi="Tahoma" w:cs="Tahoma"/>
                <w:b/>
                <w:sz w:val="24"/>
                <w:szCs w:val="28"/>
              </w:rPr>
              <w:t>X</w:t>
            </w:r>
            <w:r w:rsidRPr="00D6165A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957" w:type="dxa"/>
            <w:shd w:val="clear" w:color="auto" w:fill="FFFFFF" w:themeFill="background1"/>
          </w:tcPr>
          <w:p w:rsidR="00F316A9" w:rsidRPr="00D6165A" w:rsidRDefault="00673113" w:rsidP="007F5563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Computer Science</w:t>
            </w:r>
          </w:p>
        </w:tc>
        <w:tc>
          <w:tcPr>
            <w:tcW w:w="3234" w:type="dxa"/>
            <w:shd w:val="clear" w:color="auto" w:fill="FFFFFF" w:themeFill="background1"/>
          </w:tcPr>
          <w:p w:rsidR="00F316A9" w:rsidRPr="00D6165A" w:rsidRDefault="00F316A9" w:rsidP="00956441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>Date of submission:</w:t>
            </w:r>
            <w:r w:rsidR="003338DF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</w:tc>
      </w:tr>
      <w:tr w:rsidR="00F316A9" w:rsidRPr="005C09F6" w:rsidTr="006F760A">
        <w:trPr>
          <w:trHeight w:val="620"/>
        </w:trPr>
        <w:tc>
          <w:tcPr>
            <w:tcW w:w="2056" w:type="dxa"/>
            <w:shd w:val="clear" w:color="auto" w:fill="FFFFFF" w:themeFill="background1"/>
          </w:tcPr>
          <w:p w:rsidR="00F316A9" w:rsidRPr="005C09F6" w:rsidRDefault="00F316A9" w:rsidP="007F5563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 w:rsidRPr="005C09F6"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4957" w:type="dxa"/>
            <w:shd w:val="clear" w:color="auto" w:fill="FFFFFF" w:themeFill="background1"/>
          </w:tcPr>
          <w:p w:rsidR="00F316A9" w:rsidRPr="005C09F6" w:rsidRDefault="00F316A9" w:rsidP="001C4220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18"/>
                <w:szCs w:val="24"/>
              </w:rPr>
              <w:t>TOPIC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2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220">
              <w:rPr>
                <w:rFonts w:ascii="Times New Roman" w:hAnsi="Times New Roman"/>
                <w:b/>
                <w:sz w:val="24"/>
                <w:szCs w:val="24"/>
              </w:rPr>
              <w:t xml:space="preserve">C++ </w:t>
            </w:r>
            <w:r w:rsidR="009A1A2C">
              <w:rPr>
                <w:rFonts w:ascii="Times New Roman" w:hAnsi="Times New Roman"/>
                <w:b/>
                <w:sz w:val="24"/>
                <w:szCs w:val="24"/>
              </w:rPr>
              <w:t>Programming</w:t>
            </w:r>
            <w:r w:rsidR="00472102">
              <w:rPr>
                <w:rFonts w:ascii="Times New Roman" w:hAnsi="Times New Roman"/>
                <w:b/>
                <w:szCs w:val="28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FFFFFF" w:themeFill="background1"/>
          </w:tcPr>
          <w:p w:rsidR="00F316A9" w:rsidRPr="005C09F6" w:rsidRDefault="003338DF" w:rsidP="00956441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5/08/2018</w:t>
            </w:r>
          </w:p>
        </w:tc>
      </w:tr>
    </w:tbl>
    <w:p w:rsidR="001C4220" w:rsidRPr="003338DF" w:rsidRDefault="001C4220" w:rsidP="001C4220">
      <w:pPr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>1. What will be the output of the following code?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    (i) int ch=20                                             (ii)    int ch=20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         cout&lt;&lt;++ch&lt;&lt;”\n”&lt;&lt;ch&lt;&lt;”\n”;                  cout&lt;&lt;ch+1&lt;&lt;”\n”&lt;&lt;ch&lt;&lt;”\n”;                                    </w:t>
      </w:r>
    </w:p>
    <w:p w:rsidR="003338DF" w:rsidRDefault="003338DF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>2. What will be the result of the following two expressions if i=10 initially?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        (i)   ++i&lt;=10          (ii)   i++&lt;=10</w:t>
      </w:r>
    </w:p>
    <w:p w:rsidR="003338DF" w:rsidRDefault="003338DF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3. Write the corresponding C++ expressions for the following mathematical expressions. 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(i)   e </w:t>
      </w:r>
      <w:r w:rsidRPr="003338DF">
        <w:rPr>
          <w:rFonts w:ascii="Times New Roman" w:eastAsia="Times New Roman" w:hAnsi="Times New Roman"/>
          <w:sz w:val="24"/>
          <w:szCs w:val="24"/>
          <w:vertAlign w:val="superscript"/>
        </w:rPr>
        <w:t>x</w:t>
      </w:r>
      <w:r w:rsidRPr="003338DF">
        <w:rPr>
          <w:rFonts w:ascii="Times New Roman" w:eastAsia="Times New Roman" w:hAnsi="Times New Roman"/>
          <w:sz w:val="24"/>
          <w:szCs w:val="24"/>
        </w:rPr>
        <w:t>-x    (ii) (R+S)</w:t>
      </w:r>
      <w:r w:rsidRPr="003338DF">
        <w:rPr>
          <w:rFonts w:ascii="Times New Roman" w:eastAsia="Times New Roman" w:hAnsi="Times New Roman"/>
          <w:sz w:val="24"/>
          <w:szCs w:val="24"/>
          <w:vertAlign w:val="superscript"/>
        </w:rPr>
        <w:t xml:space="preserve">4   </w:t>
      </w:r>
      <w:r w:rsidRPr="003338DF">
        <w:rPr>
          <w:rFonts w:ascii="Times New Roman" w:eastAsia="Times New Roman" w:hAnsi="Times New Roman"/>
          <w:sz w:val="24"/>
          <w:szCs w:val="24"/>
        </w:rPr>
        <w:t xml:space="preserve"> (iii)   2-4y*(p+q)</w:t>
      </w:r>
      <w:r w:rsidRPr="003338DF">
        <w:rPr>
          <w:rFonts w:ascii="Times New Roman" w:eastAsia="Times New Roman" w:hAnsi="Times New Roman"/>
          <w:sz w:val="24"/>
          <w:szCs w:val="24"/>
          <w:vertAlign w:val="superscript"/>
        </w:rPr>
        <w:t xml:space="preserve">2        </w:t>
      </w:r>
      <w:r w:rsidRPr="003338DF">
        <w:rPr>
          <w:rFonts w:ascii="Times New Roman" w:eastAsia="Times New Roman" w:hAnsi="Times New Roman"/>
          <w:sz w:val="24"/>
          <w:szCs w:val="24"/>
        </w:rPr>
        <w:t>(iv)      (A+B)</w:t>
      </w:r>
      <w:r w:rsidRPr="003338DF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3338DF">
        <w:rPr>
          <w:rFonts w:ascii="Times New Roman" w:eastAsia="Times New Roman" w:hAnsi="Times New Roman"/>
          <w:sz w:val="24"/>
          <w:szCs w:val="24"/>
        </w:rPr>
        <w:t>+(C+D)</w:t>
      </w:r>
      <w:r w:rsidRPr="003338DF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</w:p>
    <w:p w:rsidR="003338DF" w:rsidRDefault="003338DF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>4. Given the value of a, b and c evaluate the following expression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         (a&gt;=b)||(!c==b)&amp;&amp;(c&lt;a)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            a=10, b=5, c=11</w:t>
      </w:r>
    </w:p>
    <w:p w:rsidR="003338DF" w:rsidRDefault="003338DF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>5. Determine the output.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a=2;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b=++a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cout&lt;&lt;a;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cout&lt;&lt;b;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cout&lt;&lt;a++;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cout&lt;&lt;++a;</w:t>
      </w:r>
    </w:p>
    <w:p w:rsidR="003338DF" w:rsidRDefault="003338DF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>6. What is the difference between num=10 and num= =10</w:t>
      </w:r>
    </w:p>
    <w:p w:rsidR="003338DF" w:rsidRDefault="003338DF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>7. What is the output of the following statement?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int i=20</w:t>
      </w:r>
    </w:p>
    <w:p w:rsidR="001C4220" w:rsidRPr="003338DF" w:rsidRDefault="001C4220" w:rsidP="001C42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338DF">
        <w:rPr>
          <w:rFonts w:ascii="Times New Roman" w:eastAsia="Times New Roman" w:hAnsi="Times New Roman"/>
          <w:sz w:val="24"/>
          <w:szCs w:val="24"/>
        </w:rPr>
        <w:t xml:space="preserve">    cout&lt;&lt;i&lt;&lt;i++&lt;&lt;++i;</w:t>
      </w:r>
    </w:p>
    <w:p w:rsidR="003338DF" w:rsidRDefault="003338DF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881" w:rsidRPr="003338DF" w:rsidRDefault="00AA4881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>8. Evaluate the following, where p, q are integers and r, f are floating point numbers.</w:t>
      </w:r>
    </w:p>
    <w:p w:rsidR="00AA4881" w:rsidRPr="003338DF" w:rsidRDefault="00AA4881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     The value of p=8, q=4 and r=2.5 </w:t>
      </w:r>
    </w:p>
    <w:p w:rsidR="00AA4881" w:rsidRPr="003338DF" w:rsidRDefault="00AA4881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        (i) f = p * q + p/q </w:t>
      </w:r>
      <w:r w:rsidRPr="003338DF">
        <w:rPr>
          <w:rFonts w:ascii="Times New Roman" w:hAnsi="Times New Roman"/>
          <w:sz w:val="24"/>
          <w:szCs w:val="24"/>
        </w:rPr>
        <w:tab/>
        <w:t>(ii)     r = p+q + p % q</w:t>
      </w:r>
    </w:p>
    <w:p w:rsidR="003338DF" w:rsidRDefault="003338DF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881" w:rsidRPr="003338DF" w:rsidRDefault="00AA4881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9.   What is the output of the following? </w:t>
      </w:r>
    </w:p>
    <w:p w:rsidR="00AA4881" w:rsidRPr="003338DF" w:rsidRDefault="00AA4881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           # include void main ( ) </w:t>
      </w:r>
    </w:p>
    <w:p w:rsidR="00AA4881" w:rsidRPr="003338DF" w:rsidRDefault="00AA4881" w:rsidP="001C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           { int i=0; </w:t>
      </w:r>
    </w:p>
    <w:p w:rsidR="00AA4881" w:rsidRPr="003338DF" w:rsidRDefault="00AA4881" w:rsidP="001C4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             cout&lt;&lt;i++&lt;&lt;&lt;i++&lt;&lt;&lt;i++&lt;&lt;”\n”;</w:t>
      </w:r>
    </w:p>
    <w:p w:rsidR="00AA4881" w:rsidRPr="003338DF" w:rsidRDefault="00AA4881" w:rsidP="001C4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 xml:space="preserve">           }</w:t>
      </w:r>
    </w:p>
    <w:p w:rsidR="00AA4881" w:rsidRPr="003338DF" w:rsidRDefault="00AA4881" w:rsidP="001C4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4ED" w:rsidRPr="003338DF" w:rsidRDefault="003338DF" w:rsidP="001C4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>10</w:t>
      </w:r>
      <w:r w:rsidR="00C804ED" w:rsidRPr="003338DF">
        <w:rPr>
          <w:rFonts w:ascii="Times New Roman" w:hAnsi="Times New Roman"/>
          <w:sz w:val="24"/>
          <w:szCs w:val="24"/>
        </w:rPr>
        <w:t>.  Write a program to enter two numbers and swap their values without using third variable.</w:t>
      </w:r>
    </w:p>
    <w:p w:rsidR="00AA4881" w:rsidRPr="003338DF" w:rsidRDefault="003338DF" w:rsidP="001C42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38DF">
        <w:rPr>
          <w:rFonts w:ascii="Times New Roman" w:hAnsi="Times New Roman"/>
          <w:sz w:val="24"/>
          <w:szCs w:val="24"/>
        </w:rPr>
        <w:t>11</w:t>
      </w:r>
      <w:r w:rsidR="00C804ED" w:rsidRPr="003338DF">
        <w:rPr>
          <w:rFonts w:ascii="Times New Roman" w:hAnsi="Times New Roman"/>
          <w:sz w:val="24"/>
          <w:szCs w:val="24"/>
        </w:rPr>
        <w:t xml:space="preserve">. Write a program to enter a number of four digits and display the sum of its first and last digit. </w:t>
      </w:r>
    </w:p>
    <w:sectPr w:rsidR="00AA4881" w:rsidRPr="003338DF" w:rsidSect="00F316A9">
      <w:footerReference w:type="default" r:id="rId8"/>
      <w:pgSz w:w="12240" w:h="15840"/>
      <w:pgMar w:top="540" w:right="36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20" w:rsidRDefault="00C46520" w:rsidP="003E6144">
      <w:pPr>
        <w:spacing w:after="0" w:line="240" w:lineRule="auto"/>
      </w:pPr>
      <w:r>
        <w:separator/>
      </w:r>
    </w:p>
  </w:endnote>
  <w:endnote w:type="continuationSeparator" w:id="0">
    <w:p w:rsidR="00C46520" w:rsidRDefault="00C46520" w:rsidP="003E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194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6144" w:rsidRDefault="00994804" w:rsidP="003E6144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 w:rsidR="003E6144">
          <w:instrText xml:space="preserve"> PAGE   \* MERGEFORMAT </w:instrText>
        </w:r>
        <w:r>
          <w:fldChar w:fldCharType="separate"/>
        </w:r>
        <w:r w:rsidR="009A1A2C">
          <w:rPr>
            <w:noProof/>
          </w:rPr>
          <w:t>1</w:t>
        </w:r>
        <w:r>
          <w:rPr>
            <w:noProof/>
          </w:rPr>
          <w:fldChar w:fldCharType="end"/>
        </w:r>
        <w:r w:rsidR="00673113">
          <w:rPr>
            <w:b/>
            <w:bCs/>
          </w:rPr>
          <w:t>| Class XI</w:t>
        </w:r>
        <w:r w:rsidR="003E6144">
          <w:rPr>
            <w:color w:val="7F7F7F" w:themeColor="background1" w:themeShade="7F"/>
            <w:spacing w:val="60"/>
          </w:rPr>
          <w:t>/</w:t>
        </w:r>
        <w:r w:rsidR="001C4220">
          <w:rPr>
            <w:color w:val="7F7F7F" w:themeColor="background1" w:themeShade="7F"/>
            <w:spacing w:val="60"/>
          </w:rPr>
          <w:t>2</w:t>
        </w:r>
        <w:r w:rsidR="000D3182">
          <w:rPr>
            <w:color w:val="7F7F7F" w:themeColor="background1" w:themeShade="7F"/>
            <w:spacing w:val="60"/>
          </w:rPr>
          <w:t>8</w:t>
        </w:r>
        <w:r w:rsidR="003E6144">
          <w:rPr>
            <w:color w:val="7F7F7F" w:themeColor="background1" w:themeShade="7F"/>
            <w:spacing w:val="60"/>
          </w:rPr>
          <w:t>-05-201</w:t>
        </w:r>
        <w:r w:rsidR="000D3182">
          <w:rPr>
            <w:color w:val="7F7F7F" w:themeColor="background1" w:themeShade="7F"/>
            <w:spacing w:val="60"/>
          </w:rPr>
          <w:t>8</w:t>
        </w:r>
        <w:r w:rsidR="003E6144">
          <w:rPr>
            <w:color w:val="7F7F7F" w:themeColor="background1" w:themeShade="7F"/>
            <w:spacing w:val="60"/>
          </w:rPr>
          <w:t>/ISWK/Comp.Sc</w:t>
        </w:r>
      </w:p>
    </w:sdtContent>
  </w:sdt>
  <w:p w:rsidR="003E6144" w:rsidRDefault="003E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20" w:rsidRDefault="00C46520" w:rsidP="003E6144">
      <w:pPr>
        <w:spacing w:after="0" w:line="240" w:lineRule="auto"/>
      </w:pPr>
      <w:r>
        <w:separator/>
      </w:r>
    </w:p>
  </w:footnote>
  <w:footnote w:type="continuationSeparator" w:id="0">
    <w:p w:rsidR="00C46520" w:rsidRDefault="00C46520" w:rsidP="003E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579"/>
    <w:multiLevelType w:val="hybridMultilevel"/>
    <w:tmpl w:val="E7380068"/>
    <w:lvl w:ilvl="0" w:tplc="81A63C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17444"/>
    <w:multiLevelType w:val="hybridMultilevel"/>
    <w:tmpl w:val="2AD0D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E5036"/>
    <w:multiLevelType w:val="hybridMultilevel"/>
    <w:tmpl w:val="8912F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F2118"/>
    <w:multiLevelType w:val="hybridMultilevel"/>
    <w:tmpl w:val="E21E4264"/>
    <w:lvl w:ilvl="0" w:tplc="60B2E8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D5E"/>
    <w:multiLevelType w:val="hybridMultilevel"/>
    <w:tmpl w:val="228A8C5E"/>
    <w:lvl w:ilvl="0" w:tplc="04ACAD1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70116D"/>
    <w:multiLevelType w:val="hybridMultilevel"/>
    <w:tmpl w:val="9536D396"/>
    <w:lvl w:ilvl="0" w:tplc="4BF8E0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9A4872"/>
    <w:multiLevelType w:val="hybridMultilevel"/>
    <w:tmpl w:val="E34C9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87644"/>
    <w:multiLevelType w:val="hybridMultilevel"/>
    <w:tmpl w:val="45B20E72"/>
    <w:lvl w:ilvl="0" w:tplc="3242969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5DAB3456"/>
    <w:multiLevelType w:val="hybridMultilevel"/>
    <w:tmpl w:val="04267F1C"/>
    <w:lvl w:ilvl="0" w:tplc="B38477F2">
      <w:start w:val="1"/>
      <w:numFmt w:val="lowerRoman"/>
      <w:lvlText w:val="%1)"/>
      <w:lvlJc w:val="left"/>
      <w:pPr>
        <w:ind w:left="1440" w:hanging="72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8A7812"/>
    <w:multiLevelType w:val="hybridMultilevel"/>
    <w:tmpl w:val="DE2279D6"/>
    <w:lvl w:ilvl="0" w:tplc="A980103A">
      <w:start w:val="2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A7"/>
    <w:rsid w:val="00031BC3"/>
    <w:rsid w:val="000D3182"/>
    <w:rsid w:val="000E45BC"/>
    <w:rsid w:val="000E75E6"/>
    <w:rsid w:val="0011036B"/>
    <w:rsid w:val="00136D49"/>
    <w:rsid w:val="00185943"/>
    <w:rsid w:val="001C4220"/>
    <w:rsid w:val="001F5EC6"/>
    <w:rsid w:val="001F7B1B"/>
    <w:rsid w:val="002327A9"/>
    <w:rsid w:val="0024133C"/>
    <w:rsid w:val="0028107E"/>
    <w:rsid w:val="002851BF"/>
    <w:rsid w:val="002918C4"/>
    <w:rsid w:val="002E52A3"/>
    <w:rsid w:val="003338DF"/>
    <w:rsid w:val="0035121A"/>
    <w:rsid w:val="003A76E3"/>
    <w:rsid w:val="003C2CD2"/>
    <w:rsid w:val="003E6144"/>
    <w:rsid w:val="00437E6B"/>
    <w:rsid w:val="00472102"/>
    <w:rsid w:val="004812E7"/>
    <w:rsid w:val="004A2D59"/>
    <w:rsid w:val="004A4949"/>
    <w:rsid w:val="004B7923"/>
    <w:rsid w:val="00537E97"/>
    <w:rsid w:val="005547CF"/>
    <w:rsid w:val="005646A7"/>
    <w:rsid w:val="005B72EB"/>
    <w:rsid w:val="00616BCA"/>
    <w:rsid w:val="00673113"/>
    <w:rsid w:val="006C368A"/>
    <w:rsid w:val="006C6742"/>
    <w:rsid w:val="006F760A"/>
    <w:rsid w:val="00701F95"/>
    <w:rsid w:val="00703404"/>
    <w:rsid w:val="00752917"/>
    <w:rsid w:val="00763355"/>
    <w:rsid w:val="007651F4"/>
    <w:rsid w:val="00766B66"/>
    <w:rsid w:val="007A00AD"/>
    <w:rsid w:val="007E4FE6"/>
    <w:rsid w:val="0084533C"/>
    <w:rsid w:val="008632F0"/>
    <w:rsid w:val="008B1FF8"/>
    <w:rsid w:val="008F5180"/>
    <w:rsid w:val="00953973"/>
    <w:rsid w:val="00956441"/>
    <w:rsid w:val="00994804"/>
    <w:rsid w:val="009A1A2C"/>
    <w:rsid w:val="009A2F91"/>
    <w:rsid w:val="00A24C09"/>
    <w:rsid w:val="00A373BB"/>
    <w:rsid w:val="00A747DC"/>
    <w:rsid w:val="00A9400D"/>
    <w:rsid w:val="00AA4881"/>
    <w:rsid w:val="00AA74A7"/>
    <w:rsid w:val="00AC6808"/>
    <w:rsid w:val="00B96FBD"/>
    <w:rsid w:val="00BC6473"/>
    <w:rsid w:val="00C00AA1"/>
    <w:rsid w:val="00C2322E"/>
    <w:rsid w:val="00C46520"/>
    <w:rsid w:val="00C804ED"/>
    <w:rsid w:val="00CC0407"/>
    <w:rsid w:val="00CC1735"/>
    <w:rsid w:val="00D0715A"/>
    <w:rsid w:val="00DB3D49"/>
    <w:rsid w:val="00DE6A1E"/>
    <w:rsid w:val="00E12A2A"/>
    <w:rsid w:val="00E30253"/>
    <w:rsid w:val="00E47508"/>
    <w:rsid w:val="00F316A9"/>
    <w:rsid w:val="00F323D3"/>
    <w:rsid w:val="00F47908"/>
    <w:rsid w:val="00F76525"/>
    <w:rsid w:val="00F8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23FE7-9E02-47E7-AE00-93F3C29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4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E3"/>
    <w:rPr>
      <w:rFonts w:ascii="Tahoma" w:eastAsia="Calibri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F316A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E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259D-EF6E-4CDF-AE9C-7616BA2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5-02T04:41:00Z</cp:lastPrinted>
  <dcterms:created xsi:type="dcterms:W3CDTF">2018-05-29T03:21:00Z</dcterms:created>
  <dcterms:modified xsi:type="dcterms:W3CDTF">2018-05-30T07:51:00Z</dcterms:modified>
</cp:coreProperties>
</file>